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4E8590" w14:textId="77777777" w:rsidR="00867CD4" w:rsidRDefault="00867CD4" w:rsidP="00E44CB5">
      <w:bookmarkStart w:id="0" w:name="_GoBack"/>
      <w:bookmarkEnd w:id="0"/>
    </w:p>
    <w:p w14:paraId="7EB00992" w14:textId="469FD154" w:rsidR="00D316AA" w:rsidRDefault="00D316AA" w:rsidP="00D316AA">
      <w:pPr>
        <w:spacing w:after="0" w:line="120" w:lineRule="atLeast"/>
        <w:rPr>
          <w:rFonts w:ascii="Book Antiqua" w:eastAsia="Calibri" w:hAnsi="Book Antiqua" w:cs="Arial"/>
          <w:b/>
          <w:color w:val="1F3864"/>
        </w:rPr>
      </w:pPr>
      <w:r>
        <w:rPr>
          <w:rFonts w:ascii="Book Antiqua" w:eastAsia="Calibri" w:hAnsi="Book Antiqua" w:cs="Arial"/>
          <w:b/>
          <w:color w:val="1F3864"/>
          <w:sz w:val="24"/>
          <w:szCs w:val="24"/>
        </w:rPr>
        <w:t>OSNOVNA ŠKOLA DON MIHOVILA PAVLINOVIĆA METKOVIĆ</w:t>
      </w:r>
      <w:r>
        <w:rPr>
          <w:rFonts w:ascii="Book Antiqua" w:eastAsia="Calibri" w:hAnsi="Book Antiqua" w:cs="Arial"/>
          <w:b/>
          <w:color w:val="1F3864"/>
          <w:sz w:val="28"/>
          <w:szCs w:val="28"/>
        </w:rPr>
        <w:t xml:space="preserve">  </w:t>
      </w:r>
      <w:r>
        <w:rPr>
          <w:rFonts w:ascii="Book Antiqua" w:eastAsia="Calibri" w:hAnsi="Book Antiqua" w:cs="Arial"/>
          <w:b/>
          <w:color w:val="1F3864"/>
        </w:rPr>
        <w:t xml:space="preserve">- drugi obrazovni materijal  za 1. razred u šk. god. 2019./2020. </w:t>
      </w:r>
    </w:p>
    <w:p w14:paraId="59105B46" w14:textId="2ED33DCA" w:rsidR="00C33F75" w:rsidRPr="00C33F75" w:rsidRDefault="00C33F75" w:rsidP="00C33F75">
      <w:pPr>
        <w:spacing w:after="0" w:line="120" w:lineRule="atLeast"/>
        <w:rPr>
          <w:rFonts w:ascii="Book Antiqua" w:eastAsia="Calibri" w:hAnsi="Book Antiqua" w:cs="Arial"/>
          <w:b/>
          <w:color w:val="1F3864"/>
          <w:sz w:val="24"/>
          <w:szCs w:val="24"/>
        </w:rPr>
      </w:pPr>
      <w:r>
        <w:rPr>
          <w:rFonts w:ascii="Book Antiqua" w:eastAsia="Calibri" w:hAnsi="Book Antiqua" w:cs="Arial"/>
          <w:b/>
          <w:color w:val="1F3864"/>
          <w:sz w:val="24"/>
          <w:szCs w:val="24"/>
        </w:rPr>
        <w:t xml:space="preserve">                                                                                                                                     (1.a, 1.b, 1.c, 1.d, PŠ Vid, PŠ Prud)</w:t>
      </w:r>
    </w:p>
    <w:p w14:paraId="638A64FE" w14:textId="77777777" w:rsidR="00C33F75" w:rsidRDefault="00C33F75" w:rsidP="00C33F75">
      <w:pPr>
        <w:spacing w:after="0" w:line="120" w:lineRule="atLeast"/>
      </w:pPr>
    </w:p>
    <w:p w14:paraId="4F5158F0" w14:textId="77777777" w:rsidR="00C33F75" w:rsidRDefault="00C33F75" w:rsidP="00E44CB5"/>
    <w:p w14:paraId="7ECDC1E8" w14:textId="77777777" w:rsidR="00C33F75" w:rsidRDefault="00C33F75" w:rsidP="00E44CB5"/>
    <w:tbl>
      <w:tblPr>
        <w:tblW w:w="14040" w:type="dxa"/>
        <w:tblInd w:w="5" w:type="dxa"/>
        <w:tblLook w:val="04A0" w:firstRow="1" w:lastRow="0" w:firstColumn="1" w:lastColumn="0" w:noHBand="0" w:noVBand="1"/>
      </w:tblPr>
      <w:tblGrid>
        <w:gridCol w:w="5807"/>
        <w:gridCol w:w="4111"/>
        <w:gridCol w:w="1559"/>
        <w:gridCol w:w="1276"/>
        <w:gridCol w:w="1287"/>
      </w:tblGrid>
      <w:tr w:rsidR="009C49C5" w14:paraId="1FD1E2A1" w14:textId="77777777" w:rsidTr="009C49C5">
        <w:trPr>
          <w:trHeight w:val="629"/>
        </w:trPr>
        <w:tc>
          <w:tcPr>
            <w:tcW w:w="580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14:paraId="3694CF80" w14:textId="77777777" w:rsidR="009C49C5" w:rsidRDefault="009C49C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 w:eastAsia="hr-HR"/>
              </w:rPr>
              <w:t>Naziv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 w:eastAsia="hr-HR"/>
              </w:rPr>
              <w:t>udžbenika</w:t>
            </w:r>
            <w:proofErr w:type="spellEnd"/>
          </w:p>
        </w:tc>
        <w:tc>
          <w:tcPr>
            <w:tcW w:w="411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14:paraId="05E942D6" w14:textId="3167C899" w:rsidR="009C49C5" w:rsidRDefault="009C49C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 w:eastAsia="hr-HR"/>
              </w:rPr>
              <w:t>Autori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 w:eastAsia="hr-HR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14:paraId="60B5BD58" w14:textId="446DD293" w:rsidR="009C49C5" w:rsidRDefault="009C49C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 w:eastAsia="hr-HR"/>
              </w:rPr>
              <w:t>Vrsta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 w:eastAsia="hr-HR"/>
              </w:rPr>
              <w:t>izdanja</w:t>
            </w:r>
            <w:proofErr w:type="spellEnd"/>
          </w:p>
        </w:tc>
        <w:tc>
          <w:tcPr>
            <w:tcW w:w="12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14:paraId="372DBC40" w14:textId="77777777" w:rsidR="009C49C5" w:rsidRDefault="009C49C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 w:eastAsia="hr-HR"/>
              </w:rPr>
              <w:t>Nakladnik</w:t>
            </w:r>
            <w:proofErr w:type="spellEnd"/>
          </w:p>
        </w:tc>
        <w:tc>
          <w:tcPr>
            <w:tcW w:w="128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14:paraId="709BB093" w14:textId="77777777" w:rsidR="009C49C5" w:rsidRDefault="009C49C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 w:eastAsia="hr-HR"/>
              </w:rPr>
              <w:t>Cijena</w:t>
            </w:r>
            <w:proofErr w:type="spellEnd"/>
          </w:p>
        </w:tc>
      </w:tr>
    </w:tbl>
    <w:p w14:paraId="7C21730E" w14:textId="1F478E09" w:rsidR="009C49C5" w:rsidRDefault="009C49C5" w:rsidP="00E44CB5">
      <w:r w:rsidRPr="00C33F75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hr-HR"/>
        </w:rPr>
        <w:t>HRVATSKI JEZIK</w:t>
      </w:r>
    </w:p>
    <w:tbl>
      <w:tblPr>
        <w:tblW w:w="14034" w:type="dxa"/>
        <w:tblLook w:val="04A0" w:firstRow="1" w:lastRow="0" w:firstColumn="1" w:lastColumn="0" w:noHBand="0" w:noVBand="1"/>
      </w:tblPr>
      <w:tblGrid>
        <w:gridCol w:w="5769"/>
        <w:gridCol w:w="4100"/>
        <w:gridCol w:w="1569"/>
        <w:gridCol w:w="1363"/>
        <w:gridCol w:w="1233"/>
      </w:tblGrid>
      <w:tr w:rsidR="009C49C5" w:rsidRPr="00C33F75" w14:paraId="6B742F96" w14:textId="77777777" w:rsidTr="009C49C5">
        <w:trPr>
          <w:trHeight w:val="556"/>
        </w:trPr>
        <w:tc>
          <w:tcPr>
            <w:tcW w:w="57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0B3EE830" w14:textId="77777777" w:rsidR="009C49C5" w:rsidRPr="00C33F75" w:rsidRDefault="009C49C5" w:rsidP="00F7227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33F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ČITAM I PIŠEM 1, HRVATSKA POČETNICA</w:t>
            </w:r>
            <w:r w:rsidRPr="009C49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, radna bilježnica iz hrvatskoga jezika za prvi razred osnovne škole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075E3DC7" w14:textId="77777777" w:rsidR="009C49C5" w:rsidRPr="00C33F75" w:rsidRDefault="009C49C5" w:rsidP="00F7227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C49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dr. sc. Dunja Pavličević-Franić, dr. sc. Vladimira Velički, Vlatka Domišljanović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17E8802B" w14:textId="77777777" w:rsidR="00402819" w:rsidRPr="00D316AA" w:rsidRDefault="00402819" w:rsidP="0040281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6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dna bilježnica</w:t>
            </w:r>
          </w:p>
          <w:p w14:paraId="4574A195" w14:textId="776E528F" w:rsidR="009C49C5" w:rsidRPr="00C33F75" w:rsidRDefault="009C49C5" w:rsidP="00F7227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710B69CA" w14:textId="77777777" w:rsidR="009C49C5" w:rsidRPr="00C33F75" w:rsidRDefault="009C49C5" w:rsidP="00F722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33F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14:paraId="5DE669C2" w14:textId="77777777" w:rsidR="009C49C5" w:rsidRPr="00C33F75" w:rsidRDefault="009C49C5" w:rsidP="00F722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5</w:t>
            </w:r>
            <w:r w:rsidRPr="00C33F7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00</w:t>
            </w:r>
          </w:p>
        </w:tc>
      </w:tr>
    </w:tbl>
    <w:p w14:paraId="0E495491" w14:textId="4B2B6A7F" w:rsidR="009C49C5" w:rsidRDefault="009C49C5" w:rsidP="00E44CB5"/>
    <w:p w14:paraId="5BA16672" w14:textId="7A4BBB5C" w:rsidR="00402819" w:rsidRDefault="00402819" w:rsidP="00E44CB5">
      <w:r w:rsidRPr="00C33F75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hr-HR"/>
        </w:rPr>
        <w:t>PRIRODA I DRUŠTVO</w:t>
      </w:r>
    </w:p>
    <w:tbl>
      <w:tblPr>
        <w:tblW w:w="14034" w:type="dxa"/>
        <w:tblLook w:val="04A0" w:firstRow="1" w:lastRow="0" w:firstColumn="1" w:lastColumn="0" w:noHBand="0" w:noVBand="1"/>
      </w:tblPr>
      <w:tblGrid>
        <w:gridCol w:w="5670"/>
        <w:gridCol w:w="4253"/>
        <w:gridCol w:w="1559"/>
        <w:gridCol w:w="1282"/>
        <w:gridCol w:w="1270"/>
      </w:tblGrid>
      <w:tr w:rsidR="00402819" w:rsidRPr="00C33F75" w14:paraId="796F0208" w14:textId="77777777" w:rsidTr="00402819">
        <w:trPr>
          <w:trHeight w:val="365"/>
        </w:trPr>
        <w:tc>
          <w:tcPr>
            <w:tcW w:w="56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14:paraId="2872C6B8" w14:textId="77777777" w:rsidR="00402819" w:rsidRPr="00402819" w:rsidRDefault="00402819" w:rsidP="00F7227C">
            <w:pPr>
              <w:rPr>
                <w:color w:val="000000"/>
                <w:sz w:val="20"/>
                <w:szCs w:val="20"/>
              </w:rPr>
            </w:pPr>
            <w:r w:rsidRPr="00402819">
              <w:rPr>
                <w:b/>
                <w:bCs/>
                <w:color w:val="000000"/>
                <w:sz w:val="20"/>
                <w:szCs w:val="20"/>
              </w:rPr>
              <w:t>Priroda, društvo i ja 1</w:t>
            </w:r>
            <w:r w:rsidRPr="00402819">
              <w:rPr>
                <w:color w:val="000000"/>
                <w:sz w:val="20"/>
                <w:szCs w:val="20"/>
              </w:rPr>
              <w:t>, radna bilježnica iz prirode i društva za prvi razred osnovne škole</w:t>
            </w:r>
          </w:p>
          <w:p w14:paraId="563E524A" w14:textId="77777777" w:rsidR="00402819" w:rsidRPr="00402819" w:rsidRDefault="00402819" w:rsidP="00F722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2FE7CBBB" w14:textId="77777777" w:rsidR="00402819" w:rsidRPr="00402819" w:rsidRDefault="00402819" w:rsidP="00F7227C">
            <w:pPr>
              <w:rPr>
                <w:color w:val="000000"/>
                <w:sz w:val="20"/>
                <w:szCs w:val="20"/>
              </w:rPr>
            </w:pPr>
            <w:r w:rsidRPr="00402819">
              <w:rPr>
                <w:color w:val="000000"/>
                <w:sz w:val="20"/>
                <w:szCs w:val="20"/>
              </w:rPr>
              <w:t>Mila Bulić, Gordana Kralj, Lidija Križanić, Karmen Hlad, Andreja Kovač, Andreja Kosorčić</w:t>
            </w:r>
          </w:p>
          <w:p w14:paraId="6A7F9F85" w14:textId="77777777" w:rsidR="00402819" w:rsidRPr="00402819" w:rsidRDefault="00402819" w:rsidP="00F722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7E49395C" w14:textId="77777777" w:rsidR="00402819" w:rsidRPr="00D316AA" w:rsidRDefault="00402819" w:rsidP="0040281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6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dna bilježnica</w:t>
            </w:r>
          </w:p>
          <w:p w14:paraId="3D17A24F" w14:textId="596CF907" w:rsidR="00402819" w:rsidRPr="00402819" w:rsidRDefault="00402819" w:rsidP="00F7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14:paraId="4EBA873E" w14:textId="7144D2F0" w:rsidR="00402819" w:rsidRPr="00402819" w:rsidRDefault="00402819" w:rsidP="00F7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0281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ALFA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64E3277E" w14:textId="54D660D9" w:rsidR="00402819" w:rsidRPr="00402819" w:rsidRDefault="00402819" w:rsidP="00F7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0281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1,00</w:t>
            </w:r>
          </w:p>
        </w:tc>
      </w:tr>
    </w:tbl>
    <w:p w14:paraId="1A5A0A03" w14:textId="77777777" w:rsidR="009C49C5" w:rsidRDefault="009C49C5" w:rsidP="00E44CB5"/>
    <w:p w14:paraId="4A66BBBB" w14:textId="5AFD6DE2" w:rsidR="00C33F75" w:rsidRDefault="00BF6AFE" w:rsidP="00E44CB5">
      <w:r w:rsidRPr="00C33F75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hr-HR"/>
        </w:rPr>
        <w:t>ENGLESKI JEZIK</w:t>
      </w:r>
    </w:p>
    <w:tbl>
      <w:tblPr>
        <w:tblW w:w="14034" w:type="dxa"/>
        <w:tblLook w:val="04A0" w:firstRow="1" w:lastRow="0" w:firstColumn="1" w:lastColumn="0" w:noHBand="0" w:noVBand="1"/>
      </w:tblPr>
      <w:tblGrid>
        <w:gridCol w:w="5792"/>
        <w:gridCol w:w="4093"/>
        <w:gridCol w:w="1565"/>
        <w:gridCol w:w="1361"/>
        <w:gridCol w:w="1223"/>
      </w:tblGrid>
      <w:tr w:rsidR="00BF6AFE" w:rsidRPr="00C33F75" w14:paraId="285097E3" w14:textId="77777777" w:rsidTr="00BF6AFE">
        <w:trPr>
          <w:trHeight w:val="358"/>
        </w:trPr>
        <w:tc>
          <w:tcPr>
            <w:tcW w:w="57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58649460" w14:textId="77777777" w:rsidR="00BF6AFE" w:rsidRPr="00BF6AFE" w:rsidRDefault="00BF6AFE" w:rsidP="00F7227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6A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miles 1 New Edition, radna bilježnica iz engleskog jezika za 1. razred osnovne škole, 1. godina učenja</w:t>
            </w:r>
          </w:p>
          <w:p w14:paraId="259D0DE7" w14:textId="77777777" w:rsidR="00BF6AFE" w:rsidRPr="00BF6AFE" w:rsidRDefault="00BF6AFE" w:rsidP="00F7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152B2765" w14:textId="77777777" w:rsidR="00BF6AFE" w:rsidRPr="00BF6AFE" w:rsidRDefault="00BF6AFE" w:rsidP="00F7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F6AF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Jenny Dooley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33930451" w14:textId="77777777" w:rsidR="00BF6AFE" w:rsidRPr="00BF6AFE" w:rsidRDefault="00BF6AFE" w:rsidP="00F7227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6A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dna bilježnica</w:t>
            </w:r>
          </w:p>
          <w:p w14:paraId="2A195ADD" w14:textId="77777777" w:rsidR="00BF6AFE" w:rsidRPr="00BF6AFE" w:rsidRDefault="00BF6AFE" w:rsidP="00F7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35EC01F5" w14:textId="77777777" w:rsidR="00BF6AFE" w:rsidRPr="00BF6AFE" w:rsidRDefault="00BF6AFE" w:rsidP="00F7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F6AF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ALFA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14:paraId="3A13E54D" w14:textId="77777777" w:rsidR="00BF6AFE" w:rsidRPr="00BF6AFE" w:rsidRDefault="00BF6AFE" w:rsidP="00F7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F6AF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1,00</w:t>
            </w:r>
          </w:p>
        </w:tc>
      </w:tr>
    </w:tbl>
    <w:p w14:paraId="3FA5F395" w14:textId="77777777" w:rsidR="00C33F75" w:rsidRDefault="00C33F75" w:rsidP="00E44CB5"/>
    <w:p w14:paraId="71890B2E" w14:textId="77777777" w:rsidR="005C49C2" w:rsidRPr="00E44CB5" w:rsidRDefault="005C49C2" w:rsidP="00E44CB5"/>
    <w:sectPr w:rsidR="005C49C2" w:rsidRPr="00E44CB5" w:rsidSect="00C33F7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B79"/>
    <w:rsid w:val="00013CEB"/>
    <w:rsid w:val="001476E3"/>
    <w:rsid w:val="002C0C10"/>
    <w:rsid w:val="002F6473"/>
    <w:rsid w:val="00402819"/>
    <w:rsid w:val="00432CEB"/>
    <w:rsid w:val="004D01C7"/>
    <w:rsid w:val="005C49C2"/>
    <w:rsid w:val="006A3B79"/>
    <w:rsid w:val="00794CD9"/>
    <w:rsid w:val="007D6955"/>
    <w:rsid w:val="00867CD4"/>
    <w:rsid w:val="008B45A8"/>
    <w:rsid w:val="009464CB"/>
    <w:rsid w:val="00963746"/>
    <w:rsid w:val="00970868"/>
    <w:rsid w:val="009C49C5"/>
    <w:rsid w:val="00A656E7"/>
    <w:rsid w:val="00BF6AFE"/>
    <w:rsid w:val="00C13817"/>
    <w:rsid w:val="00C33F75"/>
    <w:rsid w:val="00D02F29"/>
    <w:rsid w:val="00D316AA"/>
    <w:rsid w:val="00DF5555"/>
    <w:rsid w:val="00E44CB5"/>
    <w:rsid w:val="00EA403A"/>
    <w:rsid w:val="00F90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D208A"/>
  <w15:chartTrackingRefBased/>
  <w15:docId w15:val="{16D89A56-0E7B-4FE5-A8D1-8A5FDD1FA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37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746"/>
    <w:rPr>
      <w:rFonts w:ascii="Segoe UI" w:hAnsi="Segoe UI" w:cs="Segoe UI"/>
      <w:sz w:val="18"/>
      <w:szCs w:val="18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3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1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9E602-AE37-4555-8BC6-8977EE570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ko</dc:creator>
  <cp:keywords/>
  <dc:description/>
  <cp:lastModifiedBy>Windows User</cp:lastModifiedBy>
  <cp:revision>2</cp:revision>
  <dcterms:created xsi:type="dcterms:W3CDTF">2019-07-02T17:36:00Z</dcterms:created>
  <dcterms:modified xsi:type="dcterms:W3CDTF">2019-07-02T17:36:00Z</dcterms:modified>
</cp:coreProperties>
</file>